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C6" w:rsidRDefault="009F46DC" w:rsidP="009F46D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LII / 348</w:t>
      </w:r>
      <w:r w:rsidR="002034C6">
        <w:rPr>
          <w:rFonts w:ascii="Times New Roman" w:hAnsi="Times New Roman"/>
          <w:b/>
          <w:sz w:val="24"/>
          <w:szCs w:val="24"/>
        </w:rPr>
        <w:t xml:space="preserve"> 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34C6">
        <w:rPr>
          <w:rFonts w:ascii="Times New Roman" w:hAnsi="Times New Roman"/>
          <w:b/>
          <w:sz w:val="24"/>
          <w:szCs w:val="24"/>
        </w:rPr>
        <w:t>18</w:t>
      </w:r>
    </w:p>
    <w:p w:rsidR="002034C6" w:rsidRDefault="002034C6" w:rsidP="002034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CHEŁMŻA</w:t>
      </w:r>
    </w:p>
    <w:p w:rsidR="002034C6" w:rsidRDefault="002034C6" w:rsidP="002034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034C6" w:rsidRDefault="009F46DC" w:rsidP="002034C6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19</w:t>
      </w:r>
      <w:r w:rsidR="002034C6">
        <w:rPr>
          <w:rFonts w:ascii="Times New Roman" w:hAnsi="Times New Roman"/>
          <w:sz w:val="24"/>
          <w:szCs w:val="24"/>
        </w:rPr>
        <w:t xml:space="preserve"> kwietnia 2018 r.</w:t>
      </w:r>
    </w:p>
    <w:p w:rsidR="002034C6" w:rsidRDefault="002034C6" w:rsidP="002034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034C6" w:rsidRDefault="002034C6" w:rsidP="002034C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rzyjęcia darowizny nieruchomości we wsi Zelgno.</w:t>
      </w:r>
    </w:p>
    <w:p w:rsidR="002034C6" w:rsidRDefault="002034C6" w:rsidP="002034C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9F46DC" w:rsidRDefault="009F46DC" w:rsidP="002034C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34C6" w:rsidRDefault="002034C6" w:rsidP="002034C6">
      <w:pPr>
        <w:pStyle w:val="Bezodstpw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Na podstawie art. 18 ust. 2 pkt 9 lit. a </w:t>
      </w:r>
      <w:r w:rsidR="009F46DC">
        <w:rPr>
          <w:rFonts w:ascii="Times New Roman" w:hAnsi="Times New Roman"/>
          <w:sz w:val="24"/>
          <w:szCs w:val="24"/>
        </w:rPr>
        <w:t>ustawy z dnia 8 marca 1990 r. o </w:t>
      </w:r>
      <w:r>
        <w:rPr>
          <w:rFonts w:ascii="Times New Roman" w:hAnsi="Times New Roman"/>
          <w:sz w:val="24"/>
          <w:szCs w:val="24"/>
        </w:rPr>
        <w:t xml:space="preserve">samorządzie gminnym </w:t>
      </w:r>
      <w:r w:rsidRPr="002034C6">
        <w:rPr>
          <w:rFonts w:ascii="Times New Roman" w:hAnsi="Times New Roman"/>
          <w:sz w:val="24"/>
          <w:szCs w:val="24"/>
        </w:rPr>
        <w:t xml:space="preserve">(Dz.U. z 2017 r. poz. 1875 i 2232 oraz z 2018 r. poz. 130) </w:t>
      </w:r>
      <w:r>
        <w:rPr>
          <w:rFonts w:ascii="Times New Roman" w:hAnsi="Times New Roman"/>
          <w:sz w:val="24"/>
          <w:szCs w:val="24"/>
        </w:rPr>
        <w:t>uchwala się, co następuje:</w:t>
      </w:r>
    </w:p>
    <w:p w:rsidR="002034C6" w:rsidRDefault="002034C6" w:rsidP="002034C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1.</w:t>
      </w:r>
      <w:r>
        <w:rPr>
          <w:rFonts w:ascii="Times New Roman" w:hAnsi="Times New Roman"/>
          <w:sz w:val="24"/>
          <w:szCs w:val="24"/>
        </w:rPr>
        <w:t xml:space="preserve"> Przyjąć od Sławomira Ryszarda Zych do zasobu nieruchomości Gminy Chełmża, darowiznę nieruchomości, którą stanowi działka oznaczona w ewidencji gruntów i budynków nr 259/6, o powierzchni 0,0049 ha, położon</w:t>
      </w:r>
      <w:r w:rsidR="00641EC5">
        <w:rPr>
          <w:rFonts w:ascii="Times New Roman" w:hAnsi="Times New Roman"/>
          <w:sz w:val="24"/>
          <w:szCs w:val="24"/>
        </w:rPr>
        <w:t>ą</w:t>
      </w:r>
      <w:r w:rsidR="009F46DC">
        <w:rPr>
          <w:rFonts w:ascii="Times New Roman" w:hAnsi="Times New Roman"/>
          <w:sz w:val="24"/>
          <w:szCs w:val="24"/>
        </w:rPr>
        <w:t xml:space="preserve"> we wsi Zelgno, z </w:t>
      </w:r>
      <w:r>
        <w:rPr>
          <w:rFonts w:ascii="Times New Roman" w:hAnsi="Times New Roman"/>
          <w:sz w:val="24"/>
          <w:szCs w:val="24"/>
        </w:rPr>
        <w:t>przeznaczeniem pod drogę wewnętrzną.</w:t>
      </w:r>
    </w:p>
    <w:p w:rsidR="002034C6" w:rsidRDefault="002034C6" w:rsidP="002034C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ruchomość zapisana jest w księdze wieczystej KW TO1T/00027860/1 prowadzonej przez Sąd Rejonowy w Toruniu Wydział VI Ksiąg Wieczystych.</w:t>
      </w:r>
    </w:p>
    <w:p w:rsidR="002034C6" w:rsidRDefault="002034C6" w:rsidP="002034C6">
      <w:pPr>
        <w:tabs>
          <w:tab w:val="left" w:pos="36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2.</w:t>
      </w:r>
      <w:r>
        <w:rPr>
          <w:rFonts w:ascii="Times New Roman" w:hAnsi="Times New Roman"/>
          <w:sz w:val="24"/>
          <w:szCs w:val="24"/>
        </w:rPr>
        <w:t xml:space="preserve"> Wykonanie uchwały powierza się Wójtowi Gminy.</w:t>
      </w: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3.</w:t>
      </w:r>
      <w:r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4C6" w:rsidRDefault="002034C6" w:rsidP="00863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 w:rsidR="002034C6" w:rsidRPr="00411446" w:rsidRDefault="00863D45" w:rsidP="00863D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1446">
        <w:rPr>
          <w:rFonts w:ascii="Times New Roman" w:hAnsi="Times New Roman"/>
          <w:sz w:val="24"/>
          <w:szCs w:val="24"/>
        </w:rPr>
        <w:t xml:space="preserve"> do uchwały Nr XLII / 348</w:t>
      </w:r>
      <w:r w:rsidR="002034C6" w:rsidRPr="00411446">
        <w:rPr>
          <w:rFonts w:ascii="Times New Roman" w:hAnsi="Times New Roman"/>
          <w:sz w:val="24"/>
          <w:szCs w:val="24"/>
        </w:rPr>
        <w:t xml:space="preserve"> /</w:t>
      </w:r>
      <w:r w:rsidR="00FF394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034C6" w:rsidRPr="00411446">
        <w:rPr>
          <w:rFonts w:ascii="Times New Roman" w:hAnsi="Times New Roman"/>
          <w:sz w:val="24"/>
          <w:szCs w:val="24"/>
        </w:rPr>
        <w:t>18 Rady Gminy Chełmża</w:t>
      </w:r>
    </w:p>
    <w:p w:rsidR="002034C6" w:rsidRDefault="00863D45" w:rsidP="002034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dnia 19</w:t>
      </w:r>
      <w:r w:rsidR="002034C6">
        <w:rPr>
          <w:rFonts w:ascii="Times New Roman" w:hAnsi="Times New Roman"/>
          <w:sz w:val="24"/>
          <w:szCs w:val="24"/>
        </w:rPr>
        <w:t xml:space="preserve"> kwietnia 2018 r.</w:t>
      </w:r>
    </w:p>
    <w:p w:rsidR="002034C6" w:rsidRDefault="002034C6" w:rsidP="002034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D45" w:rsidRDefault="00863D45" w:rsidP="002034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przewiduje przyjęcie przez Gminę Chełmża darowizny nieruchomości położonej we wsi Zelgno z przeznaczeniem pod drogę wewnętrzną.</w:t>
      </w: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ka objęta uchwałą stanowi własność Sławomira Ryszarda </w:t>
      </w:r>
      <w:r w:rsidR="008F6834">
        <w:rPr>
          <w:rFonts w:ascii="Times New Roman" w:hAnsi="Times New Roman"/>
          <w:sz w:val="24"/>
          <w:szCs w:val="24"/>
        </w:rPr>
        <w:t>Zych</w:t>
      </w:r>
      <w:r>
        <w:rPr>
          <w:rFonts w:ascii="Times New Roman" w:hAnsi="Times New Roman"/>
          <w:sz w:val="24"/>
          <w:szCs w:val="24"/>
        </w:rPr>
        <w:t xml:space="preserve"> i </w:t>
      </w:r>
      <w:r w:rsidR="008F6834">
        <w:rPr>
          <w:rFonts w:ascii="Times New Roman" w:hAnsi="Times New Roman"/>
          <w:sz w:val="24"/>
          <w:szCs w:val="24"/>
        </w:rPr>
        <w:t>jest częścią ciągu komunikacyjnego stanowiącego dojazd do gospodarstwa rolnego. Sławomir Stefan Zych wystąpił z wnioskiem z dnia 17.01.2018 r.</w:t>
      </w:r>
      <w:r>
        <w:rPr>
          <w:rFonts w:ascii="Times New Roman" w:hAnsi="Times New Roman"/>
          <w:sz w:val="24"/>
          <w:szCs w:val="24"/>
        </w:rPr>
        <w:t xml:space="preserve"> do Wójta Gminy Chełmża z ofertą nieodpłatnego przekazania Gminie Chełmża </w:t>
      </w:r>
      <w:r w:rsidR="008F6834" w:rsidRPr="008F6834">
        <w:rPr>
          <w:rFonts w:ascii="Times New Roman" w:hAnsi="Times New Roman"/>
          <w:sz w:val="24"/>
          <w:szCs w:val="24"/>
        </w:rPr>
        <w:t>na cele komunikacyjne wymienionej w uchwale działki.</w:t>
      </w:r>
    </w:p>
    <w:p w:rsidR="002034C6" w:rsidRDefault="002034C6" w:rsidP="002034C6">
      <w:pPr>
        <w:spacing w:after="0" w:line="240" w:lineRule="auto"/>
        <w:jc w:val="both"/>
        <w:rPr>
          <w:rFonts w:ascii="Times New Roman" w:hAnsi="Times New Roman"/>
          <w:color w:val="4472C4" w:themeColor="accent5"/>
          <w:sz w:val="24"/>
          <w:szCs w:val="24"/>
        </w:rPr>
      </w:pPr>
    </w:p>
    <w:p w:rsidR="002034C6" w:rsidRDefault="002034C6" w:rsidP="002034C6"/>
    <w:sectPr w:rsidR="002034C6" w:rsidSect="009F46DC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C6"/>
    <w:rsid w:val="002034C6"/>
    <w:rsid w:val="00204B44"/>
    <w:rsid w:val="00326868"/>
    <w:rsid w:val="003E1FA9"/>
    <w:rsid w:val="00411446"/>
    <w:rsid w:val="00641EC5"/>
    <w:rsid w:val="0069151A"/>
    <w:rsid w:val="00863D45"/>
    <w:rsid w:val="008F6834"/>
    <w:rsid w:val="009F46DC"/>
    <w:rsid w:val="00F54FF7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4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03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4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03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4EB9-AAEE-4AB6-8BB6-AE9E9FF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Beata Kozłowska</cp:lastModifiedBy>
  <cp:revision>6</cp:revision>
  <cp:lastPrinted>2018-04-18T12:18:00Z</cp:lastPrinted>
  <dcterms:created xsi:type="dcterms:W3CDTF">2018-04-11T09:45:00Z</dcterms:created>
  <dcterms:modified xsi:type="dcterms:W3CDTF">2018-04-18T12:18:00Z</dcterms:modified>
</cp:coreProperties>
</file>